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8369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8C0D1" wp14:editId="2CB9F28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61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F32E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03D8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4E3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8567C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C517" w14:textId="5B303A38" w:rsidR="00FE32D5" w:rsidRPr="001B3AF8" w:rsidRDefault="00072EDB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D7861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F32E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C03D8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044E3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38567C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5AC517" w14:textId="5B303A38" w:rsidR="00FE32D5" w:rsidRPr="001B3AF8" w:rsidRDefault="00072EDB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CC63395" w14:textId="77777777" w:rsidR="00E54028" w:rsidRDefault="00E54028" w:rsidP="00E54028">
      <w:pPr>
        <w:rPr>
          <w:sz w:val="44"/>
          <w:szCs w:val="44"/>
        </w:rPr>
      </w:pPr>
    </w:p>
    <w:p w14:paraId="2AB585D7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10DC511D" w14:textId="77777777" w:rsidR="00E54028" w:rsidRDefault="00E54028" w:rsidP="00E54028">
      <w:pPr>
        <w:spacing w:line="360" w:lineRule="auto"/>
        <w:rPr>
          <w:szCs w:val="22"/>
        </w:rPr>
      </w:pPr>
    </w:p>
    <w:p w14:paraId="6F208E5D" w14:textId="77777777" w:rsidR="00E54028" w:rsidRDefault="00E54028" w:rsidP="00E54028">
      <w:pPr>
        <w:spacing w:line="360" w:lineRule="auto"/>
        <w:rPr>
          <w:szCs w:val="22"/>
        </w:rPr>
      </w:pPr>
    </w:p>
    <w:p w14:paraId="4F0274E7" w14:textId="77777777" w:rsidR="00E54028" w:rsidRDefault="00E54028" w:rsidP="00E54028">
      <w:pPr>
        <w:spacing w:line="360" w:lineRule="auto"/>
        <w:rPr>
          <w:szCs w:val="22"/>
        </w:rPr>
      </w:pPr>
    </w:p>
    <w:p w14:paraId="2C4BAA2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6DCB1A51" w14:textId="59B69C1B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4694C0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3BD7D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3778FD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79DECC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4092378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20A97F1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975A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788058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8AD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2741C18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814443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DF15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77A0A2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7B41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B81A7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591363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5C896A9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EC9F0D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428B8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69419F8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DC5332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ED8A1D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57C6474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CA8ED8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27ACDD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C4C103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148FF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688F9C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61FD2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239BE7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D1761BB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2278E312" w14:textId="77777777" w:rsidTr="005E04F1">
        <w:tc>
          <w:tcPr>
            <w:tcW w:w="1668" w:type="dxa"/>
            <w:tcBorders>
              <w:bottom w:val="nil"/>
            </w:tcBorders>
          </w:tcPr>
          <w:p w14:paraId="250D028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F2796D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CD38C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5D49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BF0F3" w14:textId="77777777" w:rsidR="00E54028" w:rsidRDefault="00E54028" w:rsidP="00E54028">
      <w:pPr>
        <w:spacing w:line="400" w:lineRule="atLeast"/>
        <w:rPr>
          <w:szCs w:val="22"/>
        </w:rPr>
      </w:pPr>
    </w:p>
    <w:p w14:paraId="694751B9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655F5A80" w14:textId="77777777" w:rsidTr="005E04F1">
        <w:tc>
          <w:tcPr>
            <w:tcW w:w="1668" w:type="dxa"/>
          </w:tcPr>
          <w:p w14:paraId="70170FE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3FCB029D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6A302344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3C5C69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F09292C" w14:textId="77777777" w:rsidTr="005E04F1">
        <w:tc>
          <w:tcPr>
            <w:tcW w:w="1668" w:type="dxa"/>
            <w:tcBorders>
              <w:bottom w:val="nil"/>
            </w:tcBorders>
          </w:tcPr>
          <w:p w14:paraId="161FD8B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898E6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09E9BE6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CFB96B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D7D34A7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74A91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759E94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4F57E18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6D86B1A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0B87295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B4A277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79195BD" w14:textId="77777777" w:rsidR="00E54028" w:rsidRDefault="00E54028" w:rsidP="00740533">
      <w:pPr>
        <w:rPr>
          <w:szCs w:val="22"/>
        </w:rPr>
      </w:pPr>
    </w:p>
    <w:p w14:paraId="272A76F0" w14:textId="77777777" w:rsidR="00477806" w:rsidRDefault="00477806" w:rsidP="00740533">
      <w:pPr>
        <w:rPr>
          <w:szCs w:val="22"/>
        </w:rPr>
      </w:pPr>
    </w:p>
    <w:p w14:paraId="232191A8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59DDA3E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335E820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6E5FF3B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D4F4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563BC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AF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32F936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1E845AE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5616EA9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FDE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E6E52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1FFA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2E8A40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8E765B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6C5E81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5E74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D66E46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8AE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FBDA17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8191D28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036B68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58C6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E8DF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8A5A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882C5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40B4D0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680706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5B52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E4664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617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BE9666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EE328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096A8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8311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B618F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883E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18723B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B8E4799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5D9DD0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E5C4346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1E7BF7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C91F0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2B9168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A22CF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5A38C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0832FEA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48DA8D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94680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4D688A1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85BC2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2B90791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6CBD723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3D210C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DB7E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B9BB79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DEF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87BB4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A772E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AD4098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7DDC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E905C7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33907D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DEEBA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73F9B0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93FD3C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0ABFC4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FA86E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16854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9045BB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3510CE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E2A443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686C29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E352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EB59C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08E138E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768AD9F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2D3772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5D96CF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21367FD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4A54793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4590074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173703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3B79876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FBB5347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4560BA56" w14:textId="459442B9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</w:t>
            </w:r>
            <w:r w:rsidR="00072EDB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>seit:</w:t>
            </w:r>
          </w:p>
        </w:tc>
        <w:bookmarkStart w:id="7" w:name="Text67"/>
        <w:tc>
          <w:tcPr>
            <w:tcW w:w="5333" w:type="dxa"/>
          </w:tcPr>
          <w:p w14:paraId="2AD95C6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076C5E8" w14:textId="77777777" w:rsidR="00B65BFB" w:rsidRDefault="00B65BFB" w:rsidP="006A1382">
      <w:pPr>
        <w:spacing w:line="400" w:lineRule="atLeast"/>
        <w:rPr>
          <w:szCs w:val="22"/>
        </w:rPr>
      </w:pPr>
    </w:p>
    <w:p w14:paraId="6792F32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76591271" w14:textId="77777777" w:rsidTr="001F2458">
        <w:tc>
          <w:tcPr>
            <w:tcW w:w="4219" w:type="dxa"/>
          </w:tcPr>
          <w:p w14:paraId="0B87F16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</w:tcPr>
          <w:p w14:paraId="794492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6A7893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44782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E946511" w14:textId="77777777" w:rsidTr="001F2458">
        <w:tc>
          <w:tcPr>
            <w:tcW w:w="4219" w:type="dxa"/>
          </w:tcPr>
          <w:p w14:paraId="5225780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</w:tcPr>
          <w:p w14:paraId="027B866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7E0FF8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6DB7C88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DD75340" w14:textId="77777777" w:rsidTr="001F2458">
        <w:tc>
          <w:tcPr>
            <w:tcW w:w="4219" w:type="dxa"/>
          </w:tcPr>
          <w:p w14:paraId="5DF6136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</w:tcPr>
          <w:p w14:paraId="4453CC5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DD2B84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7F3C4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E88722F" w14:textId="77777777" w:rsidTr="001F2458">
        <w:tc>
          <w:tcPr>
            <w:tcW w:w="4219" w:type="dxa"/>
          </w:tcPr>
          <w:p w14:paraId="28A1A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</w:tcPr>
          <w:p w14:paraId="5CC1601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1904A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177FD7D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F8893" w14:textId="77777777" w:rsidTr="001F2458">
        <w:tc>
          <w:tcPr>
            <w:tcW w:w="4219" w:type="dxa"/>
          </w:tcPr>
          <w:p w14:paraId="73912596" w14:textId="22C29E82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477514">
              <w:rPr>
                <w:szCs w:val="22"/>
              </w:rPr>
              <w:t>DSG / Taser</w:t>
            </w:r>
          </w:p>
        </w:tc>
        <w:tc>
          <w:tcPr>
            <w:tcW w:w="2515" w:type="dxa"/>
          </w:tcPr>
          <w:p w14:paraId="225BF0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3C13260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45A61E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410F5021" w14:textId="77777777" w:rsidTr="001F2458">
        <w:tc>
          <w:tcPr>
            <w:tcW w:w="4219" w:type="dxa"/>
          </w:tcPr>
          <w:p w14:paraId="6A8731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</w:tcPr>
          <w:p w14:paraId="5F712AF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138A39D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8DAE85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381E0A0" w14:textId="77777777" w:rsidR="00B65BFB" w:rsidRDefault="00B65BFB" w:rsidP="006A1382">
      <w:pPr>
        <w:spacing w:line="400" w:lineRule="atLeast"/>
        <w:rPr>
          <w:szCs w:val="22"/>
        </w:rPr>
      </w:pPr>
    </w:p>
    <w:p w14:paraId="28931D6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EDC235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858DCE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E4433B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980EA6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CE24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7071C9D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6F46F12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41E57D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B1BA99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5C77EF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0F9F696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719A3E7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771F7F3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B7A3090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A41DCE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0BC34EAD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ADF96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3457A85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5D18AB0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09A5BB8A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36184B9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304F5D2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654CB0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73BB110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04845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4055A2B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6FB4AC5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006B511C" w14:textId="77777777" w:rsidTr="001F2458">
        <w:tc>
          <w:tcPr>
            <w:tcW w:w="7338" w:type="dxa"/>
          </w:tcPr>
          <w:p w14:paraId="0144F21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</w:tcPr>
          <w:p w14:paraId="4D07CCFF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</w:tcPr>
          <w:p w14:paraId="3F502369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0134A1B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F0ECAB8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2583E32D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314E8EF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AF0D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09B87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3841044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F0778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DD015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2E6817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0016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1D574D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399F072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2593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90484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008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F4ACC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2661D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AA0D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DD30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99C497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BBC50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56607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2837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8A2417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B5BCB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E1637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A5F60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64A47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B8A6A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8DE242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D1E54B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CDC7828" w14:textId="77777777" w:rsidR="00F07DDA" w:rsidRDefault="00F07DDA" w:rsidP="00E21B41">
      <w:pPr>
        <w:spacing w:line="400" w:lineRule="atLeast"/>
        <w:rPr>
          <w:szCs w:val="22"/>
        </w:rPr>
      </w:pPr>
    </w:p>
    <w:p w14:paraId="40FA7C0F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4762A0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D9E865D" w14:textId="77777777" w:rsidTr="005E04F1">
        <w:tc>
          <w:tcPr>
            <w:tcW w:w="3353" w:type="dxa"/>
          </w:tcPr>
          <w:p w14:paraId="243671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57A9851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1D6382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3765353A" w14:textId="77777777" w:rsidTr="005E04F1">
        <w:tc>
          <w:tcPr>
            <w:tcW w:w="3353" w:type="dxa"/>
          </w:tcPr>
          <w:p w14:paraId="159549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B36163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4FEA0A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0B7CBC2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105174C0" w14:textId="77777777" w:rsidTr="005E04F1">
        <w:tc>
          <w:tcPr>
            <w:tcW w:w="1255" w:type="dxa"/>
            <w:tcBorders>
              <w:bottom w:val="nil"/>
            </w:tcBorders>
          </w:tcPr>
          <w:p w14:paraId="6610BB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AF8D8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7849E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25CAD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71D451E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7956C1B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1FF8AE50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2243EE42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D0ED12E" w14:textId="77777777" w:rsidTr="005E04F1">
        <w:tc>
          <w:tcPr>
            <w:tcW w:w="1242" w:type="dxa"/>
            <w:tcBorders>
              <w:bottom w:val="nil"/>
            </w:tcBorders>
          </w:tcPr>
          <w:p w14:paraId="2318207C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FA30BF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6116658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1C7BB27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507985F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796B5DEE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341900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53E7DC1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587E928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26FF676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F2DA7B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A08568F" w14:textId="77777777" w:rsidR="0071420B" w:rsidRDefault="0071420B" w:rsidP="00E21B41">
      <w:pPr>
        <w:spacing w:line="400" w:lineRule="atLeast"/>
        <w:rPr>
          <w:szCs w:val="22"/>
        </w:rPr>
      </w:pPr>
    </w:p>
    <w:p w14:paraId="3CED7A2D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8400BD" w:rsidRPr="005E04F1" w14:paraId="3ABF577C" w14:textId="77777777" w:rsidTr="008400BD">
        <w:tc>
          <w:tcPr>
            <w:tcW w:w="7131" w:type="dxa"/>
          </w:tcPr>
          <w:p w14:paraId="7C42A0A1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14:paraId="23193AC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14:paraId="19F08231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8400BD" w:rsidRPr="005E04F1" w14:paraId="0DA59DF3" w14:textId="77777777" w:rsidTr="008400BD">
        <w:tc>
          <w:tcPr>
            <w:tcW w:w="7131" w:type="dxa"/>
            <w:tcBorders>
              <w:bottom w:val="single" w:sz="4" w:space="0" w:color="auto"/>
            </w:tcBorders>
          </w:tcPr>
          <w:p w14:paraId="598C070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2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2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BF6E00C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78FE2F4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607" w:type="dxa"/>
          </w:tcPr>
          <w:p w14:paraId="4A67DD67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8400BD" w:rsidRPr="005E04F1" w14:paraId="60399982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A92B7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5F5A3A3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B93868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607" w:type="dxa"/>
          </w:tcPr>
          <w:p w14:paraId="059C822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8400BD" w:rsidRPr="005E04F1" w14:paraId="07DB365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1CC308C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134EAD4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66217864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607" w:type="dxa"/>
          </w:tcPr>
          <w:p w14:paraId="2D14891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8400BD" w:rsidRPr="005E04F1" w14:paraId="0BE32E9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7FC01698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72FBC82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4D5F814C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607" w:type="dxa"/>
          </w:tcPr>
          <w:p w14:paraId="63F011AE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8400BD" w:rsidRPr="005E04F1" w14:paraId="25063B68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7ED2F6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D6FF020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A5BBD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607" w:type="dxa"/>
          </w:tcPr>
          <w:p w14:paraId="4C7E51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690FFE30" w14:textId="77777777" w:rsidR="008400BD" w:rsidRDefault="008400BD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6605AC8" w14:textId="76D1C8C4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99A8B5E" w14:textId="77777777" w:rsidTr="005E04F1">
        <w:tc>
          <w:tcPr>
            <w:tcW w:w="10061" w:type="dxa"/>
          </w:tcPr>
          <w:bookmarkStart w:id="39" w:name="Text108"/>
          <w:p w14:paraId="598760D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7C1DE98F" w14:textId="77777777" w:rsidTr="005E04F1">
        <w:tc>
          <w:tcPr>
            <w:tcW w:w="10061" w:type="dxa"/>
          </w:tcPr>
          <w:p w14:paraId="78E173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2961FBE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6A27E7B1" w14:textId="77777777" w:rsidTr="00DD345E">
        <w:tc>
          <w:tcPr>
            <w:tcW w:w="3369" w:type="dxa"/>
          </w:tcPr>
          <w:p w14:paraId="744C7B2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EBEF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921F77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E0879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416D4F9" w14:textId="77777777" w:rsidR="00733521" w:rsidRDefault="00733521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F545298" w14:textId="3977CD96" w:rsidR="0017709F" w:rsidRPr="00214B8C" w:rsidRDefault="0017709F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17709F" w:rsidRPr="005E04F1" w14:paraId="1A026EA3" w14:textId="77777777" w:rsidTr="00C52EAC">
        <w:tc>
          <w:tcPr>
            <w:tcW w:w="5412" w:type="dxa"/>
          </w:tcPr>
          <w:p w14:paraId="60F18A0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ormular Einverständniserklärung und Selbst-deklaration mit:</w:t>
            </w:r>
          </w:p>
        </w:tc>
        <w:tc>
          <w:tcPr>
            <w:tcW w:w="1147" w:type="dxa"/>
          </w:tcPr>
          <w:p w14:paraId="2D481AB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235837F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54918FE1" w14:textId="77777777" w:rsidTr="00C52EAC">
        <w:tc>
          <w:tcPr>
            <w:tcW w:w="5412" w:type="dxa"/>
          </w:tcPr>
          <w:p w14:paraId="6A5B3256" w14:textId="77777777" w:rsidR="0017709F" w:rsidRPr="00363813" w:rsidRDefault="0017709F" w:rsidP="00C52EAC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7A70640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3613" w:type="dxa"/>
          </w:tcPr>
          <w:p w14:paraId="6DA7AC8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15CE39D5" w14:textId="77777777" w:rsidTr="00C52EAC">
        <w:tc>
          <w:tcPr>
            <w:tcW w:w="5412" w:type="dxa"/>
          </w:tcPr>
          <w:p w14:paraId="6F497B6F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7111433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3E4C726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6A0A284B" w14:textId="77777777" w:rsidTr="00C52EAC">
        <w:tc>
          <w:tcPr>
            <w:tcW w:w="5412" w:type="dxa"/>
          </w:tcPr>
          <w:p w14:paraId="238D5462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FEAE95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7205F80E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62A22FCC" w14:textId="77777777" w:rsidTr="00C52EAC">
        <w:tc>
          <w:tcPr>
            <w:tcW w:w="5412" w:type="dxa"/>
          </w:tcPr>
          <w:p w14:paraId="5EB17293" w14:textId="0506D043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Fähigkeitsausweis </w:t>
            </w:r>
            <w:r>
              <w:rPr>
                <w:szCs w:val="22"/>
              </w:rPr>
              <w:t>oder Zertifikat Polizist / Polizistin</w:t>
            </w:r>
          </w:p>
        </w:tc>
        <w:tc>
          <w:tcPr>
            <w:tcW w:w="1147" w:type="dxa"/>
          </w:tcPr>
          <w:p w14:paraId="58855EF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0F98593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0F8140EE" w14:textId="77777777" w:rsidTr="00C52EAC">
        <w:tc>
          <w:tcPr>
            <w:tcW w:w="5412" w:type="dxa"/>
          </w:tcPr>
          <w:p w14:paraId="03108925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C69F05D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736E1CC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38377D4F" w14:textId="77777777" w:rsidTr="0017709F">
        <w:tc>
          <w:tcPr>
            <w:tcW w:w="5412" w:type="dxa"/>
          </w:tcPr>
          <w:p w14:paraId="1BF1F95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2CF75EAA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28F7745B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25EBFC25" w14:textId="77777777" w:rsidTr="0017709F">
        <w:tc>
          <w:tcPr>
            <w:tcW w:w="5412" w:type="dxa"/>
          </w:tcPr>
          <w:p w14:paraId="34C45211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</w:tcPr>
          <w:p w14:paraId="6A8D356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4646D1D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6934DA46" w14:textId="77777777" w:rsidR="0017709F" w:rsidRDefault="0017709F" w:rsidP="0017709F">
      <w:pPr>
        <w:spacing w:line="400" w:lineRule="atLeast"/>
        <w:rPr>
          <w:szCs w:val="22"/>
        </w:rPr>
      </w:pPr>
    </w:p>
    <w:p w14:paraId="2BA6B088" w14:textId="77777777" w:rsidR="0017709F" w:rsidRPr="00214B8C" w:rsidRDefault="0017709F" w:rsidP="0017709F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34CF29F9" w14:textId="77777777" w:rsidR="0017709F" w:rsidRDefault="0017709F" w:rsidP="0017709F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17709F" w:rsidRPr="005E04F1" w14:paraId="18DDF863" w14:textId="77777777" w:rsidTr="00C52EAC">
        <w:tc>
          <w:tcPr>
            <w:tcW w:w="534" w:type="dxa"/>
          </w:tcPr>
          <w:p w14:paraId="0A8A03C3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BBEFC32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4D218AA" w14:textId="77777777" w:rsidTr="00C52EAC">
        <w:tc>
          <w:tcPr>
            <w:tcW w:w="534" w:type="dxa"/>
          </w:tcPr>
          <w:p w14:paraId="168EA8F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79F3B0C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FFCF328" w14:textId="77777777" w:rsidTr="00C52EAC">
        <w:tc>
          <w:tcPr>
            <w:tcW w:w="534" w:type="dxa"/>
          </w:tcPr>
          <w:p w14:paraId="5B08FF2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033193BA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17709F" w:rsidRPr="005E04F1" w14:paraId="1561237B" w14:textId="77777777" w:rsidTr="00C52EAC">
        <w:tc>
          <w:tcPr>
            <w:tcW w:w="534" w:type="dxa"/>
          </w:tcPr>
          <w:p w14:paraId="4608FBE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1B5C55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17709F" w:rsidRPr="005E04F1" w14:paraId="065A6B7E" w14:textId="77777777" w:rsidTr="00C52EAC">
        <w:tc>
          <w:tcPr>
            <w:tcW w:w="534" w:type="dxa"/>
          </w:tcPr>
          <w:p w14:paraId="4A9ADCF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21C64F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17709F" w:rsidRPr="005E04F1" w14:paraId="156E7031" w14:textId="77777777" w:rsidTr="00C52EAC">
        <w:tc>
          <w:tcPr>
            <w:tcW w:w="534" w:type="dxa"/>
          </w:tcPr>
          <w:p w14:paraId="55DA7BB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9C9FFFD" w14:textId="5C587C7C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  <w:r w:rsidR="00CB1E5C">
              <w:rPr>
                <w:szCs w:val="22"/>
              </w:rPr>
              <w:t xml:space="preserve"> </w:t>
            </w:r>
            <w:r w:rsidR="00CB1E5C" w:rsidRPr="00CB1E5C">
              <w:rPr>
                <w:b/>
                <w:bCs/>
                <w:sz w:val="18"/>
                <w:szCs w:val="18"/>
              </w:rPr>
              <w:t>nur einen Namen angeben</w:t>
            </w:r>
          </w:p>
        </w:tc>
      </w:tr>
    </w:tbl>
    <w:p w14:paraId="23AE2907" w14:textId="77777777" w:rsidR="002F4790" w:rsidRDefault="002F4790" w:rsidP="0017709F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6864" w14:textId="77777777" w:rsidR="006556A6" w:rsidRDefault="006556A6">
      <w:r>
        <w:separator/>
      </w:r>
    </w:p>
  </w:endnote>
  <w:endnote w:type="continuationSeparator" w:id="0">
    <w:p w14:paraId="66CF86EC" w14:textId="77777777" w:rsidR="006556A6" w:rsidRDefault="006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2C1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8B51E69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BB9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638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964828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6071" w14:textId="77777777" w:rsidR="006556A6" w:rsidRDefault="006556A6">
      <w:r>
        <w:separator/>
      </w:r>
    </w:p>
  </w:footnote>
  <w:footnote w:type="continuationSeparator" w:id="0">
    <w:p w14:paraId="10AE0598" w14:textId="77777777" w:rsidR="006556A6" w:rsidRDefault="0065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155" w14:textId="77777777" w:rsidR="00FE32D5" w:rsidRDefault="00A638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noProof/>
        <w:color w:val="333399"/>
        <w:sz w:val="36"/>
        <w:szCs w:val="36"/>
        <w:lang w:eastAsia="de-CH"/>
      </w:rPr>
      <w:drawing>
        <wp:inline distT="0" distB="0" distL="0" distR="0" wp14:anchorId="08D44FCD" wp14:editId="5406259E">
          <wp:extent cx="1306162" cy="564543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-weisse-schrift-blauer-hintergrund_NEW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08" cy="58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0821B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DF671" wp14:editId="004410F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0902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4E4A9064" wp14:editId="1D9237EE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26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72EDB"/>
    <w:rsid w:val="00097D4A"/>
    <w:rsid w:val="000B01FD"/>
    <w:rsid w:val="000D052C"/>
    <w:rsid w:val="0012388F"/>
    <w:rsid w:val="00144106"/>
    <w:rsid w:val="0017709F"/>
    <w:rsid w:val="00194A51"/>
    <w:rsid w:val="001C7D41"/>
    <w:rsid w:val="001D29DE"/>
    <w:rsid w:val="001E083D"/>
    <w:rsid w:val="001F2458"/>
    <w:rsid w:val="00257B06"/>
    <w:rsid w:val="00285C4B"/>
    <w:rsid w:val="002B6A23"/>
    <w:rsid w:val="002C1A52"/>
    <w:rsid w:val="002E6DFB"/>
    <w:rsid w:val="002F4790"/>
    <w:rsid w:val="00304C82"/>
    <w:rsid w:val="00355FB7"/>
    <w:rsid w:val="00380FE4"/>
    <w:rsid w:val="003A07D7"/>
    <w:rsid w:val="003A6C28"/>
    <w:rsid w:val="003D24CF"/>
    <w:rsid w:val="00477514"/>
    <w:rsid w:val="00477806"/>
    <w:rsid w:val="004801AC"/>
    <w:rsid w:val="00484559"/>
    <w:rsid w:val="00487366"/>
    <w:rsid w:val="004A6C61"/>
    <w:rsid w:val="004B4A87"/>
    <w:rsid w:val="004B5890"/>
    <w:rsid w:val="004B5D0D"/>
    <w:rsid w:val="0051124A"/>
    <w:rsid w:val="00535092"/>
    <w:rsid w:val="0057594A"/>
    <w:rsid w:val="00590F5E"/>
    <w:rsid w:val="00595DA0"/>
    <w:rsid w:val="005D2BED"/>
    <w:rsid w:val="005E04F1"/>
    <w:rsid w:val="005F19F8"/>
    <w:rsid w:val="00614BF8"/>
    <w:rsid w:val="006400D8"/>
    <w:rsid w:val="006556A6"/>
    <w:rsid w:val="006A1382"/>
    <w:rsid w:val="006D74E2"/>
    <w:rsid w:val="00711638"/>
    <w:rsid w:val="007124F9"/>
    <w:rsid w:val="0071420B"/>
    <w:rsid w:val="00733521"/>
    <w:rsid w:val="00740533"/>
    <w:rsid w:val="0074119E"/>
    <w:rsid w:val="00757400"/>
    <w:rsid w:val="007644ED"/>
    <w:rsid w:val="007B5473"/>
    <w:rsid w:val="007C0928"/>
    <w:rsid w:val="007C3445"/>
    <w:rsid w:val="0083087D"/>
    <w:rsid w:val="008400BD"/>
    <w:rsid w:val="008408B3"/>
    <w:rsid w:val="008542C4"/>
    <w:rsid w:val="008A2376"/>
    <w:rsid w:val="008B2C23"/>
    <w:rsid w:val="008F2689"/>
    <w:rsid w:val="00900A07"/>
    <w:rsid w:val="0090746A"/>
    <w:rsid w:val="009C1F67"/>
    <w:rsid w:val="009C51EA"/>
    <w:rsid w:val="009F2932"/>
    <w:rsid w:val="00A06FF7"/>
    <w:rsid w:val="00A33F27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B1E5C"/>
    <w:rsid w:val="00CC0586"/>
    <w:rsid w:val="00CD76BA"/>
    <w:rsid w:val="00D05999"/>
    <w:rsid w:val="00D1290F"/>
    <w:rsid w:val="00D2158B"/>
    <w:rsid w:val="00D30CB8"/>
    <w:rsid w:val="00D404D0"/>
    <w:rsid w:val="00D60B8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12DD4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53259D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E7F-8967-429E-9A2B-81A0EA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362</Characters>
  <Application>Microsoft Office Word</Application>
  <DocSecurity>0</DocSecurity>
  <Lines>623</Lines>
  <Paragraphs>5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595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Bertschi Werner  RPOFR</cp:lastModifiedBy>
  <cp:revision>3</cp:revision>
  <cp:lastPrinted>2025-01-15T14:56:00Z</cp:lastPrinted>
  <dcterms:created xsi:type="dcterms:W3CDTF">2025-09-03T10:58:00Z</dcterms:created>
  <dcterms:modified xsi:type="dcterms:W3CDTF">2025-11-05T05:40:00Z</dcterms:modified>
</cp:coreProperties>
</file>